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BF2CD" w14:textId="3B8BD5A8" w:rsidR="00BC05ED" w:rsidRDefault="00517ECE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B34993" wp14:editId="39C72CE5">
                <wp:simplePos x="0" y="0"/>
                <wp:positionH relativeFrom="column">
                  <wp:posOffset>3771900</wp:posOffset>
                </wp:positionH>
                <wp:positionV relativeFrom="paragraph">
                  <wp:posOffset>124460</wp:posOffset>
                </wp:positionV>
                <wp:extent cx="2155825" cy="838200"/>
                <wp:effectExtent l="0" t="0" r="1587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8382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A50B" w14:textId="27C702C6" w:rsidR="00BC05ED" w:rsidRPr="00517ECE" w:rsidRDefault="004C5988" w:rsidP="00517ECE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7EC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À</w:t>
                            </w:r>
                          </w:p>
                          <w:p w14:paraId="6CD3743B" w14:textId="63B32976" w:rsidR="004C5988" w:rsidRPr="00517ECE" w:rsidRDefault="004C5988" w:rsidP="00517ECE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7EC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RAL DA OMA</w:t>
                            </w:r>
                          </w:p>
                          <w:p w14:paraId="25113FE1" w14:textId="496F3BA0" w:rsidR="004C5988" w:rsidRPr="00517ECE" w:rsidRDefault="004C5988" w:rsidP="00517ECE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7ECE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ANA TOM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34993" id="Rectangle 13" o:spid="_x0000_s1026" style="position:absolute;left:0;text-align:left;margin-left:297pt;margin-top:9.8pt;width:169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&#13;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59FA50B" w14:textId="27C702C6" w:rsidR="00BC05ED" w:rsidRPr="00517ECE" w:rsidRDefault="004C5988" w:rsidP="00517ECE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7ECE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À</w:t>
                      </w:r>
                    </w:p>
                    <w:p w14:paraId="6CD3743B" w14:textId="63B32976" w:rsidR="004C5988" w:rsidRPr="00517ECE" w:rsidRDefault="004C5988" w:rsidP="00517ECE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7ECE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RAL DA OMA</w:t>
                      </w:r>
                    </w:p>
                    <w:p w14:paraId="25113FE1" w14:textId="496F3BA0" w:rsidR="004C5988" w:rsidRPr="00517ECE" w:rsidRDefault="004C5988" w:rsidP="00517ECE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7ECE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OANA TOMAS</w:t>
                      </w:r>
                    </w:p>
                  </w:txbxContent>
                </v:textbox>
              </v:rect>
            </w:pict>
          </mc:Fallback>
        </mc:AlternateContent>
      </w:r>
    </w:p>
    <w:p w14:paraId="00BE7A85" w14:textId="7D297C20" w:rsidR="00BC05ED" w:rsidRDefault="00BC05E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6EDDD7" w14:textId="7C6F9E3A" w:rsidR="00BC05ED" w:rsidRDefault="00584337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6414A51" w14:textId="77777777" w:rsidR="00BC05ED" w:rsidRDefault="00BC05E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CAFCD" w14:textId="77777777" w:rsidR="00BC05ED" w:rsidRDefault="00584337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481074D" w14:textId="77777777" w:rsidR="00BC05ED" w:rsidRDefault="00BC05ED">
      <w:pPr>
        <w:spacing w:after="0" w:line="240" w:lineRule="auto"/>
        <w:ind w:left="4254" w:hanging="3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20388" w14:textId="77777777" w:rsidR="00BC05ED" w:rsidRDefault="00BC05E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E3F84" w14:textId="2B1AB0F7" w:rsidR="00BC05ED" w:rsidRDefault="00584337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SUNTO: </w:t>
      </w:r>
      <w:r w:rsidR="004C59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dido de Audiência</w:t>
      </w:r>
    </w:p>
    <w:p w14:paraId="3A5CBC24" w14:textId="77777777" w:rsidR="00BC05ED" w:rsidRDefault="00BC05ED" w:rsidP="004C5988">
      <w:pPr>
        <w:tabs>
          <w:tab w:val="left" w:pos="5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4BBEB" w14:textId="757836F5" w:rsidR="00BC05ED" w:rsidRDefault="00584337" w:rsidP="004C5988">
      <w:pPr>
        <w:tabs>
          <w:tab w:val="left" w:pos="519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rganização de jovens da Igreja Metodista Unid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t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88">
        <w:rPr>
          <w:rFonts w:ascii="Times New Roman" w:eastAsia="Times New Roman" w:hAnsi="Times New Roman" w:cs="Times New Roman"/>
          <w:sz w:val="24"/>
          <w:szCs w:val="24"/>
        </w:rPr>
        <w:t>vem por meio desta pedir uma audiência a cada secretaria geral da OMA se digne a autorizar o pedido em epígrafe.</w:t>
      </w:r>
    </w:p>
    <w:p w14:paraId="1FD4235B" w14:textId="285D110F" w:rsidR="004C5988" w:rsidRDefault="004C5988" w:rsidP="004C5988">
      <w:pPr>
        <w:tabs>
          <w:tab w:val="left" w:pos="519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06C34D" w14:textId="2453013F" w:rsidR="004C5988" w:rsidRDefault="004C5988" w:rsidP="004C5988">
      <w:pPr>
        <w:tabs>
          <w:tab w:val="left" w:pos="519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lo que, esperamos o deferimento.</w:t>
      </w:r>
    </w:p>
    <w:p w14:paraId="4B6E9007" w14:textId="77777777" w:rsidR="004C5988" w:rsidRDefault="004C5988" w:rsidP="004C5988">
      <w:pPr>
        <w:tabs>
          <w:tab w:val="left" w:pos="519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AE336" w14:textId="77777777" w:rsidR="004C5988" w:rsidRDefault="004C5988" w:rsidP="004C5988">
      <w:pPr>
        <w:tabs>
          <w:tab w:val="left" w:pos="519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BB763" w14:textId="77777777" w:rsidR="004C5988" w:rsidRDefault="004C5988" w:rsidP="004C5988">
      <w:pPr>
        <w:tabs>
          <w:tab w:val="left" w:pos="519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A2A9E" w14:textId="701E5ADB" w:rsidR="00BC05ED" w:rsidRDefault="0058433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Luanda, aos 2</w:t>
      </w:r>
      <w:r w:rsidR="004C59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C5988">
        <w:rPr>
          <w:rFonts w:ascii="Times New Roman" w:eastAsia="Times New Roman" w:hAnsi="Times New Roman" w:cs="Times New Roman"/>
          <w:sz w:val="24"/>
          <w:szCs w:val="24"/>
        </w:rPr>
        <w:t>Jul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</w:p>
    <w:p w14:paraId="00D1E02B" w14:textId="77777777" w:rsidR="00BC05ED" w:rsidRDefault="00BC05E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CBB56" w14:textId="77777777" w:rsidR="00BC05ED" w:rsidRDefault="00BC05ED">
      <w:pPr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BCF90" w14:textId="77777777" w:rsidR="00BC05ED" w:rsidRDefault="0058433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aac Da Costa</w:t>
      </w:r>
    </w:p>
    <w:p w14:paraId="1D469D08" w14:textId="77777777" w:rsidR="00BC05ED" w:rsidRDefault="00BC05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30DF4" w14:textId="77777777" w:rsidR="00BC05ED" w:rsidRDefault="0058433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 </w:t>
      </w:r>
    </w:p>
    <w:p w14:paraId="453B1F82" w14:textId="6D6789E8" w:rsidR="00BC05ED" w:rsidRDefault="00584337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C5988">
        <w:rPr>
          <w:rFonts w:ascii="Times New Roman" w:eastAsia="Times New Roman" w:hAnsi="Times New Roman" w:cs="Times New Roman"/>
          <w:b/>
          <w:sz w:val="24"/>
          <w:szCs w:val="24"/>
        </w:rPr>
        <w:t>Requeren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08349E37" w14:textId="77777777" w:rsidR="00BC05ED" w:rsidRDefault="00BC05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</w:rPr>
      </w:pPr>
    </w:p>
    <w:p w14:paraId="65A64B3E" w14:textId="77777777" w:rsidR="00BC05ED" w:rsidRDefault="00BC05E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</w:rPr>
      </w:pPr>
    </w:p>
    <w:p w14:paraId="3E9847D6" w14:textId="77777777" w:rsidR="00BC05ED" w:rsidRDefault="00BC05E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</w:rPr>
      </w:pPr>
    </w:p>
    <w:sectPr w:rsidR="00BC05ED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449F1" w14:textId="77777777" w:rsidR="00584337" w:rsidRDefault="00584337">
      <w:pPr>
        <w:spacing w:after="0" w:line="240" w:lineRule="auto"/>
      </w:pPr>
      <w:r>
        <w:separator/>
      </w:r>
    </w:p>
  </w:endnote>
  <w:endnote w:type="continuationSeparator" w:id="0">
    <w:p w14:paraId="182E41B1" w14:textId="77777777" w:rsidR="00584337" w:rsidRDefault="0058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49F84" w14:textId="77777777" w:rsidR="00584337" w:rsidRDefault="00584337">
      <w:pPr>
        <w:spacing w:after="0" w:line="240" w:lineRule="auto"/>
      </w:pPr>
      <w:r>
        <w:separator/>
      </w:r>
    </w:p>
  </w:footnote>
  <w:footnote w:type="continuationSeparator" w:id="0">
    <w:p w14:paraId="38389274" w14:textId="77777777" w:rsidR="00584337" w:rsidRDefault="00584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DAFAC" w14:textId="77777777" w:rsidR="00BC05ED" w:rsidRDefault="00BC05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5ED"/>
    <w:rsid w:val="004C5988"/>
    <w:rsid w:val="00517ECE"/>
    <w:rsid w:val="00584337"/>
    <w:rsid w:val="007A00A7"/>
    <w:rsid w:val="00A678C3"/>
    <w:rsid w:val="00BC05ED"/>
    <w:rsid w:val="00E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E719A"/>
  <w15:docId w15:val="{D7926ABE-FB7F-EA4F-8D4B-B7B5884C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36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44"/>
  </w:style>
  <w:style w:type="paragraph" w:styleId="Footer">
    <w:name w:val="footer"/>
    <w:basedOn w:val="Normal"/>
    <w:link w:val="FooterChar"/>
    <w:uiPriority w:val="99"/>
    <w:unhideWhenUsed/>
    <w:rsid w:val="00D36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44"/>
  </w:style>
  <w:style w:type="paragraph" w:customStyle="1" w:styleId="Default">
    <w:name w:val="Default"/>
    <w:rsid w:val="002F4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517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headEnd type="none" w="sm" len="sm"/>
          <a:tailEnd type="none" w="sm" len="sm"/>
        </a:ln>
      </a:spPr>
      <a:bodyPr spcFirstLastPara="1" wrap="square" lIns="91425" tIns="45700" rIns="91425" bIns="4570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Q2dbhnz5kEGUwAyrh7JiCjHwjw==">CgMxLjAyCGguZ2pkZ3hzOAByITE2SXY2UG9JWXdkYW1jdVNOSDA3VjhFcVVxbGZlNXVv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711E14E-C7CC-F143-A417-293C568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DOMINGOS</dc:creator>
  <cp:lastModifiedBy>Eduardo Kiassucumuca</cp:lastModifiedBy>
  <cp:revision>2</cp:revision>
  <dcterms:created xsi:type="dcterms:W3CDTF">2024-07-25T21:23:00Z</dcterms:created>
  <dcterms:modified xsi:type="dcterms:W3CDTF">2024-07-25T21:23:00Z</dcterms:modified>
</cp:coreProperties>
</file>